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EA6DE3" w:rsidR="00E4321B" w:rsidRPr="00E4321B" w:rsidRDefault="003572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72FC49" w:rsidR="00DF4FD8" w:rsidRPr="00DF4FD8" w:rsidRDefault="003572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BAA34A" w:rsidR="00DF4FD8" w:rsidRPr="0075070E" w:rsidRDefault="003572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CD0E98" w:rsidR="00DF4FD8" w:rsidRPr="00DF4FD8" w:rsidRDefault="003572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6F98C9" w:rsidR="00DF4FD8" w:rsidRPr="00DF4FD8" w:rsidRDefault="003572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CA9006" w:rsidR="00DF4FD8" w:rsidRPr="00DF4FD8" w:rsidRDefault="003572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12C84C" w:rsidR="00DF4FD8" w:rsidRPr="00DF4FD8" w:rsidRDefault="003572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EA95B5" w:rsidR="00DF4FD8" w:rsidRPr="00DF4FD8" w:rsidRDefault="003572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23499C" w:rsidR="00DF4FD8" w:rsidRPr="00DF4FD8" w:rsidRDefault="003572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879E53" w:rsidR="00DF4FD8" w:rsidRPr="00DF4FD8" w:rsidRDefault="003572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DA3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ACC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DB686E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2F4195A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C67EEDE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9D8C5B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64DFCE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121A54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77609E8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288E06D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8EF614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A5ED49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19C0ADA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1317C0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A8A3F0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6160BA6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0F0B338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F18D6A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FF6A035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8779BF1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AF54455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6410A8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114355" w:rsidR="00DF4FD8" w:rsidRPr="003572E2" w:rsidRDefault="003572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2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BEB8169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50B9C9" w:rsidR="00DF4FD8" w:rsidRPr="003572E2" w:rsidRDefault="003572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2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91FBC21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704E67E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9D112A4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93A730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E9C4F11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AC4E9E1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324BB8D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3C0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690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6FD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2CA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D65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E18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681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EE6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A19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4B8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D61FD3" w:rsidR="00B87141" w:rsidRPr="0075070E" w:rsidRDefault="003572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B06080" w:rsidR="00B87141" w:rsidRPr="00DF4FD8" w:rsidRDefault="003572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0940C8" w:rsidR="00B87141" w:rsidRPr="00DF4FD8" w:rsidRDefault="003572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2367C1" w:rsidR="00B87141" w:rsidRPr="00DF4FD8" w:rsidRDefault="003572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932150" w:rsidR="00B87141" w:rsidRPr="00DF4FD8" w:rsidRDefault="003572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9793CD" w:rsidR="00B87141" w:rsidRPr="00DF4FD8" w:rsidRDefault="003572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2BA586" w:rsidR="00B87141" w:rsidRPr="00DF4FD8" w:rsidRDefault="003572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06A6BB" w:rsidR="00B87141" w:rsidRPr="00DF4FD8" w:rsidRDefault="003572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C35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F38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D5B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1D9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86FEF1" w:rsidR="00DF0BAE" w:rsidRPr="003572E2" w:rsidRDefault="003572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2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BA402C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8F4E83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1BF61F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02DE538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0E0749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431A9D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B7AD68C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54EDD41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9D2819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9C227A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BE5B0AA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EB8A4D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37A6608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609B35A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3D7FC8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90B0D9E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D933C4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DDE7C8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950864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DD99FE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5B0BE9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B6D8132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148BEB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EE4F05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2AF9A97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20936B7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31B30C1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FC09F2C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BCCEFDA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1AF74E6" w:rsidR="00DF0BAE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249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028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902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026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07E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7DC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3B6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F67B04" w:rsidR="00857029" w:rsidRPr="0075070E" w:rsidRDefault="003572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5FA4C5" w:rsidR="00857029" w:rsidRPr="00DF4FD8" w:rsidRDefault="003572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B42275" w:rsidR="00857029" w:rsidRPr="00DF4FD8" w:rsidRDefault="003572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39ABEB" w:rsidR="00857029" w:rsidRPr="00DF4FD8" w:rsidRDefault="003572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209605" w:rsidR="00857029" w:rsidRPr="00DF4FD8" w:rsidRDefault="003572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AFF6F3" w:rsidR="00857029" w:rsidRPr="00DF4FD8" w:rsidRDefault="003572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92593B" w:rsidR="00857029" w:rsidRPr="00DF4FD8" w:rsidRDefault="003572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19DDC2" w:rsidR="00857029" w:rsidRPr="00DF4FD8" w:rsidRDefault="003572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72F8BA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DA45567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8F86ECC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35C8A98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D2A3B9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45782D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5EDBB8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211915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5C8FB8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A32461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AE2AFA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CC0BE11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F9C962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D68651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530130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C4BA21F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899204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3CB60E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AED46D1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712263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F1C0A42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D49E45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8A0D94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A0519E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3BEEBA0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870ABA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AA41E5D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0F4A4B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61F83A" w:rsidR="00DF4FD8" w:rsidRPr="003572E2" w:rsidRDefault="003572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2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1D8268" w:rsidR="00DF4FD8" w:rsidRPr="004020EB" w:rsidRDefault="003572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820B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A2EB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80E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1A7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C68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293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E9A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EE8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893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EC0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9D4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ED2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CDBCBE" w:rsidR="00C54E9D" w:rsidRDefault="003572E2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03EC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4D831E" w:rsidR="00C54E9D" w:rsidRDefault="003572E2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942B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A07EB5" w:rsidR="00C54E9D" w:rsidRDefault="003572E2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5DCD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40DBC7" w:rsidR="00C54E9D" w:rsidRDefault="003572E2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A9D5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4B9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64D8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481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DA16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D63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9783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EDB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9926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3B3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629C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72E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5 - Q2 Calendar</dc:title>
  <dc:subject>Quarter 2 Calendar with Vatican Holidays</dc:subject>
  <dc:creator>General Blue Corporation</dc:creator>
  <keywords>Vatican 2025 - Q2 Calendar, Printable, Easy to Customize, Holiday Calendar</keywords>
  <dc:description/>
  <dcterms:created xsi:type="dcterms:W3CDTF">2019-12-12T15:31:00.0000000Z</dcterms:created>
  <dcterms:modified xsi:type="dcterms:W3CDTF">2022-10-18T2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